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3/13.01.2022 по адм. д. №8293/2021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3 София, 13.01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декември в състав: ПРЕДСЕДАТЕЛ:НИКОЛАЙ ГУНЧЕВ ЧЛЕНОВЕ:СИБИЛА СИМЕОНОВАДОБРОМИР АНДРЕЕВ при секретар Мариана Салджиева и с участието на прокурора Илиана Стойковаизслуша докладваното от председателяНИКОЛАЙ ГУНЧЕВ по адм. дело № 8293/2021</w:t>
        <w:tab/>
        <w:br/>
        <w:tab/>
        <w:t xml:space="preserve">Производството по делото е по реда на чл. 208 и следв. от Административнопроцесуалния кодекс (АПК) във връзка с чл. 76, ал. 5 от Закона за здравното осигуряване (ЗЗО).</w:t>
        <w:tab/>
        <w:br/>
        <w:tab/>
        <w:t xml:space="preserve">С решение № 906 от 22.06.2021 г., постановено по административно дело № 742/2021 г. по описа на Административен съд - Бургас е: 1) отменена по жалба на „УМБАЛ Дева Мария“ („Университетска многопрофилна болница за активно лечение „Дева Мария“) ЕООД, ЕИК[ЕИК], със седалище и адрес на управление гр. Бургас, ул. „Възраждане“ № 13, заповед за налагане на санкции № РД-25-404/15.03.2021 г. издадена от директора на РЗОК (Районна здравноосигурителна каса) – Бургас, в частта й по т. 2, т. 3 и т. 4 включително, с всяка от които на дружеството е наложена санкция „финансова неустойка“ в размер от 200 лв.; 2) отхвърлена жалбата на „„УМБАЛ Дева Мария“ ЕООД против заповед за налагане на санкции № РД-25-404/15.03.2021 г., издадена от директора на РЗОК – Бургас, в останалата й част, а именно в частта по т. 1 от заповедта, с която на дружеството е наложена санкция „финансова неустойка“ в размер от 200 лв.; 3) осъдена РЗОК - Бургас да заплати на „УМБАЛ Дева Мария“ ЕООД разноски съобразно уважената част от жалбата, а именно 37.50 лв.; 4) осъдена „УМБАЛ Дева Мария“ ЕООД да заплати на РЗОК – Бургас разноски съобразно отхвърлената част от жалбата в размер на 25 лв.</w:t>
        <w:tab/>
        <w:br/>
        <w:tab/>
        <w:t xml:space="preserve">Така постановеното решение е атакувано с касационна жалба от директора на Районна здравноосигурителна каса – Бургас, подадена от пълномощника старши юрисконсулт Йорданова, в частта му, с която точки 2, 3, и 4 от издадената от него заповед за налагане на санкции са отменени. Касаторът обосновава теза, че решението е неправилно, тъй като е постановено при наличие на касационните основания по чл. 209, т. 3 от АПК. Навежда доводи за законосъобразност на отменената частично с него заповед. Моли обжалваното съдебно решение да бъде отменено и вместо него да се постанови друго, с което да се потвърди заповедта за налагане на санкции и в отменената й от първоинстанционния съд част. Претендира присъждане на юрисконсултско възнаграждение за процесуално представителство, както и направените съдебно-деловодни разноски.</w:t>
        <w:tab/>
        <w:br/>
        <w:tab/>
        <w:t xml:space="preserve">Ответникът по касация „УМБАЛ Дева Мария“ ЕООД, ЕИК[ЕИК],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, и правилност на атакувания съдебен акт в обжалваната му част, поради което предлага оставянето му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 в обжалваната му част, срещу подлежащ на касационно оспорване съдебен акт. Разгледана по същество, жалбата е неоснователна.</w:t>
        <w:tab/>
        <w:br/>
        <w:tab/>
        <w:t xml:space="preserve">Първоинстанционният съд подробно и правилно е установил фактическата обстановка по спора, от която е съществено да се отбележи следното:</w:t>
        <w:tab/>
        <w:br/>
        <w:tab/>
        <w:t xml:space="preserve">С процесната заповед от 15.03.2021 г., предмет на съдебен контрол в първоинстанционното производство, на „Университетска многопрофилна болница за активно лечение Дева Мария“ ЕООД в частта й по т. 2, т. 3 и т. 4 са наложени три санкции „финансова неустойка“ за идентични нарушения на чл. 55, ал. 2, т. 5 от Закона за здравното осигуряване, чл. 380 и чл. 385, ал. 1 и ал. 4, т. 2 от Националния рамков договор за медицинските дейности 2020-2022 г. (НРДМД 2020-2022 г.) при работа с първичен медицински документ „Направление за хоспитализация“ (бл. МЗ-НЗОК № 7), състоящи се в липса на попълнен задължителен реквизит „Придружаващи заболявания и усложнения“ за трима конкретно посочени здравноосигурени пациенти.</w:t>
        <w:tab/>
        <w:br/>
        <w:tab/>
        <w:t xml:space="preserve">За да уважи сезиралата го жалба срещу санкциониращата заповед в посочената част първоинстанционният съд е извел решаващ извод, че тя е материално незаконосъобразна, понеже за блок „Придружаващи заболявания и усложнения“ липсва задължителност на попълването.</w:t>
        <w:tab/>
        <w:br/>
        <w:tab/>
        <w:t xml:space="preserve">Подложеното на касация съдебн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</w:t>
        <w:tab/>
        <w:br/>
        <w:tab/>
        <w:t xml:space="preserve">Решението е и правилно, като не страда от твърдяните от касатора пороци, обуславящи наличието на касационните основания по смисъла на чл. 209, т. 3, предл. 1 и 3 от АПК. То е постановено след обсъждане на всички относими към предмета на спора доводи и възражения, направени в хода на съдебния процес, както и на събраните доказателства, като са изложени убедителни аргументи, мотивиращи изводите на съдебния състав относно приложимия закон. В хода на съдебното производство съдът е проверил констатациите, обусловили издаването на процесната заповед, като предвид събраните писмени доказателства и приложимия към казуса материален закон в мотивите на решението е прието, че по отношение на точки 2, 3 и 4 от административния акт изводите на органа за извършени нарушения в тези случаи са опровергани, което изключва налагането на санкции за извършването им. Обосновано е прието, че за блок „придружаващи заболявания и усложнения“ липсва задължителност за попълването, докато за някои блокове, които са част от направлението за хоспитализация, фигурира израза „задължително се вписва“. Верен е изводът на първоинстанционния съд, че процесните три направления са попълнени съгласно законовите изисквания, а придружаващите заболявания отделно са посочени в амбулаторните листи и в епикризите на здравноосигурените лица, поради което следва да се приеме, че в случая липсва правно основание за налагане на санкции. Съдебното решение, цитирано в касационната жалба, касае различен случай, поради което е неотносимо към настоящия казус.</w:t>
        <w:tab/>
        <w:br/>
        <w:tab/>
        <w:t xml:space="preserve">В същия смисъл по сходни и/или идентични случаи е формирана и практика на Върховния административен съд, шесто отделение, на част от която Бургаският административен съд се е позовал.</w:t>
        <w:tab/>
        <w:br/>
        <w:tab/>
        <w:t xml:space="preserve">Поради това касационната инстанция приема изводът на първоинстанционния съд за материална незаконосъобразност на оспорения пред него индивидуален административен акт (в една част – по отношение на три точки) за правилен, а доколкото изложените съображения в подкрепа на този извод се споделят от настоящия съдебен състав, последният на основание чл. 221, ал. 2, изреч. второ от АПК препраща към мотивите на проверяваното решение.</w:t>
        <w:tab/>
        <w:br/>
        <w:tab/>
        <w:t xml:space="preserve">Предвид изложеното следва да се приеме, че като е отменил частично оспорената пред него заповед, Административен съд – Бургас вярно е преценил фактите по спора и точно е приложил материалния закон (противно на твърдяното в касационната жалба), поради което постановеното от съда решение в атакуваната му част (в останалата си част не е обжалвано) трябва да бъде оставено в сила.</w:t>
        <w:tab/>
        <w:br/>
        <w:tab/>
        <w:t xml:space="preserve">При установената неоснователност на главните искания в касационната жалба няма как да бъде уважена и акцесорната им касаторова претенция за присъждане на направените деловодни разноски и юрисконсултско възнаграждение, а ответникът по касация, за когото изходът от спора е позитивен, не претендира присъждане на разноски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, шесто отделение РЕШИ :</w:t>
        <w:tab/>
        <w:br/>
        <w:tab/>
        <w:t xml:space="preserve">ОСТАВЯ В СИЛА решение № 906 от 22.06.2021 г., постановено по административно дело № 742/2021 г. по описа на Административен съд - Бургас, в частта му, с която съдът е отменил заповед за налагане на санкции № РД-25-404/15.03.2021 г. издадена от директора на Районна здравноосигурителна каса – Бургас, в частта й по т. 2, т. 3 и т. 4 включително, с всяка от които на „Университетска многопрофилна болница за активно лечение Дева Мария“ ЕООД, ЕИК[ЕИК], е наложена санкция „финансова неустойка“ в размер от 200 лева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 ПРЕДСЕДАТЕЛ:/п/ Николай Гунчев</w:t>
        <w:tab/>
        <w:br/>
        <w:tab/>
        <w:t xml:space="preserve">секретар: ЧЛЕНОВЕ:/п/ Сибила Симеонова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